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6F" w:rsidRDefault="00503B33">
      <w:pPr>
        <w:tabs>
          <w:tab w:val="left" w:pos="4365"/>
        </w:tabs>
        <w:ind w:right="-215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548005</wp:posOffset>
            </wp:positionV>
            <wp:extent cx="948055" cy="560705"/>
            <wp:effectExtent l="0" t="0" r="4445" b="0"/>
            <wp:wrapNone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752600" cy="988759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région académique de la réun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6" cy="99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F1">
        <w:tab/>
      </w:r>
    </w:p>
    <w:p w:rsidR="0074016F" w:rsidRDefault="00503B33" w:rsidP="00E5595B">
      <w:pPr>
        <w:pStyle w:val="western"/>
        <w:spacing w:before="280" w:after="0" w:line="240" w:lineRule="auto"/>
        <w:ind w:left="-1134" w:firstLine="1416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_DdeLink__5358_610619101"/>
      <w:r>
        <w:rPr>
          <w:rFonts w:ascii="Arial" w:hAnsi="Arial" w:cs="Arial"/>
          <w:b/>
          <w:bCs/>
          <w:sz w:val="28"/>
          <w:szCs w:val="28"/>
        </w:rPr>
        <w:t>TA</w:t>
      </w:r>
      <w:r w:rsidR="00BA14F1">
        <w:rPr>
          <w:rFonts w:ascii="Arial" w:hAnsi="Arial" w:cs="Arial"/>
          <w:b/>
          <w:bCs/>
          <w:sz w:val="28"/>
          <w:szCs w:val="28"/>
        </w:rPr>
        <w:t xml:space="preserve"> APAE </w:t>
      </w:r>
      <w:r w:rsidR="00E5595B">
        <w:rPr>
          <w:rFonts w:ascii="Arial" w:hAnsi="Arial" w:cs="Arial"/>
          <w:b/>
          <w:bCs/>
          <w:sz w:val="28"/>
          <w:szCs w:val="28"/>
        </w:rPr>
        <w:t xml:space="preserve">– </w:t>
      </w:r>
      <w:r w:rsidR="006005E5">
        <w:rPr>
          <w:rFonts w:ascii="Arial" w:hAnsi="Arial" w:cs="Arial"/>
          <w:b/>
          <w:bCs/>
          <w:sz w:val="28"/>
          <w:szCs w:val="28"/>
        </w:rPr>
        <w:t xml:space="preserve">année </w:t>
      </w:r>
      <w:r w:rsidR="00BA14F1">
        <w:rPr>
          <w:rFonts w:ascii="Arial" w:hAnsi="Arial" w:cs="Arial"/>
          <w:b/>
          <w:bCs/>
          <w:sz w:val="28"/>
          <w:szCs w:val="28"/>
        </w:rPr>
        <w:t>202</w:t>
      </w:r>
      <w:bookmarkEnd w:id="1"/>
      <w:r w:rsidR="00CF4109">
        <w:rPr>
          <w:rFonts w:ascii="Arial" w:hAnsi="Arial" w:cs="Arial"/>
          <w:b/>
          <w:bCs/>
          <w:sz w:val="28"/>
          <w:szCs w:val="28"/>
        </w:rPr>
        <w:t>5</w:t>
      </w:r>
    </w:p>
    <w:p w:rsidR="00E5595B" w:rsidRDefault="00E5595B" w:rsidP="00E5595B">
      <w:pPr>
        <w:pStyle w:val="western"/>
        <w:spacing w:before="280" w:after="0" w:line="240" w:lineRule="auto"/>
        <w:ind w:left="424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ANNEXE C2</w:t>
      </w:r>
    </w:p>
    <w:p w:rsidR="00E5595B" w:rsidRPr="00E5595B" w:rsidRDefault="00E5595B" w:rsidP="00E5595B">
      <w:pPr>
        <w:pStyle w:val="western"/>
        <w:spacing w:before="280" w:after="0" w:line="240" w:lineRule="auto"/>
        <w:ind w:left="2124" w:firstLine="141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BLEAU D’AVANCEMENT</w:t>
      </w:r>
    </w:p>
    <w:p w:rsidR="0074016F" w:rsidRDefault="0074016F" w:rsidP="00E5595B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E5595B" w:rsidRPr="00E5595B" w:rsidRDefault="00E5595B" w:rsidP="00E5595B">
      <w:pPr>
        <w:rPr>
          <w:lang w:val="x-none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4016F">
        <w:trPr>
          <w:trHeight w:val="633"/>
        </w:trPr>
        <w:tc>
          <w:tcPr>
            <w:tcW w:w="3114" w:type="dxa"/>
            <w:tcBorders>
              <w:right w:val="nil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tableau d’avancement au grade de :</w:t>
            </w:r>
          </w:p>
          <w:p w:rsidR="0074016F" w:rsidRDefault="0074016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EMIE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EMENT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9989" w:type="dxa"/>
        <w:tblInd w:w="354" w:type="dxa"/>
        <w:tblBorders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9"/>
        <w:gridCol w:w="3220"/>
      </w:tblGrid>
      <w:tr w:rsidR="0074016F">
        <w:trPr>
          <w:trHeight w:val="374"/>
        </w:trPr>
        <w:tc>
          <w:tcPr>
            <w:tcW w:w="67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 w:rsidP="006759B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famille 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énom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Situation administrative (1) : 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846" w:type="dxa"/>
        <w:tblInd w:w="430" w:type="dxa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2966"/>
        <w:gridCol w:w="5105"/>
      </w:tblGrid>
      <w:tr w:rsidR="0074016F" w:rsidTr="00E5595B">
        <w:trPr>
          <w:trHeight w:val="453"/>
        </w:trPr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74016F" w:rsidTr="00E5595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16F" w:rsidRPr="00E5595B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74016F" w:rsidRPr="00E5595B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E5595B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CF4109" w:rsidRPr="00E5595B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6F" w:rsidRPr="00E5595B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CF4109" w:rsidRPr="00E5595B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(2)</w:t>
            </w:r>
          </w:p>
        </w:tc>
      </w:tr>
      <w:tr w:rsidR="0074016F" w:rsidTr="00E5595B">
        <w:trPr>
          <w:trHeight w:val="399"/>
        </w:trPr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4016F" w:rsidRDefault="00BA14F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8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618"/>
        <w:gridCol w:w="4611"/>
      </w:tblGrid>
      <w:tr w:rsidR="00DF2EE6" w:rsidTr="004936F7">
        <w:trPr>
          <w:trHeight w:val="252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EE6" w:rsidRPr="00E5595B" w:rsidRDefault="00DF2EE6" w:rsidP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 et modalités d’accès (3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E559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E559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E559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559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TA EX PRO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74016F" w:rsidRDefault="00BA14F1">
      <w:pPr>
        <w:pStyle w:val="Pieddepage"/>
        <w:numPr>
          <w:ilvl w:val="0"/>
          <w:numId w:val="1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ue)</w:t>
      </w:r>
      <w:r>
        <w:rPr>
          <w:rFonts w:ascii="Arial" w:hAnsi="Arial" w:cs="Arial"/>
          <w:sz w:val="16"/>
          <w:szCs w:val="16"/>
          <w:lang w:val="fr-FR"/>
        </w:rPr>
        <w:t>.</w:t>
      </w:r>
    </w:p>
    <w:p w:rsidR="0074016F" w:rsidRDefault="00BA14F1">
      <w:pPr>
        <w:pStyle w:val="Pieddepage"/>
        <w:numPr>
          <w:ilvl w:val="0"/>
          <w:numId w:val="1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>
        <w:rPr>
          <w:rFonts w:ascii="Arial" w:hAnsi="Arial" w:cs="Arial"/>
          <w:sz w:val="16"/>
          <w:szCs w:val="16"/>
        </w:rPr>
        <w:t>l’ancienneté s’apprécie entre le 1</w:t>
      </w:r>
      <w:r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6"/>
          <w:szCs w:val="16"/>
        </w:rPr>
        <w:t xml:space="preserve"> janvier et le 31 décembre de l’année.</w:t>
      </w:r>
    </w:p>
    <w:p w:rsidR="0074016F" w:rsidRDefault="00BA14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3)        cocher la case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4140"/>
        <w:gridCol w:w="1622"/>
        <w:gridCol w:w="1797"/>
      </w:tblGrid>
      <w:tr w:rsidR="0074016F" w:rsidTr="00E5595B">
        <w:trPr>
          <w:cantSplit/>
          <w:trHeight w:val="608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mplois successifs depuis la nomination dans un 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 éducation nationale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de l’enseignement supérieur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  <w:p w:rsidR="006759BA" w:rsidRDefault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</w:tc>
      </w:tr>
      <w:tr w:rsidR="0074016F" w:rsidTr="00E5595B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74016F" w:rsidTr="00E5595B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74016F" w:rsidTr="00E5595B">
        <w:trPr>
          <w:trHeight w:val="480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</w:pPr>
    </w:p>
    <w:p w:rsidR="0074016F" w:rsidRDefault="0074016F">
      <w:pPr>
        <w:pStyle w:val="En-tte"/>
        <w:tabs>
          <w:tab w:val="clear" w:pos="4536"/>
          <w:tab w:val="clear" w:pos="9072"/>
        </w:tabs>
      </w:pPr>
    </w:p>
    <w:tbl>
      <w:tblPr>
        <w:tblW w:w="10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2156"/>
        <w:gridCol w:w="1797"/>
        <w:gridCol w:w="1700"/>
        <w:gridCol w:w="2795"/>
      </w:tblGrid>
      <w:tr w:rsidR="0074016F" w:rsidTr="00E5595B">
        <w:trPr>
          <w:cantSplit/>
          <w:trHeight w:val="466"/>
        </w:trPr>
        <w:tc>
          <w:tcPr>
            <w:tcW w:w="10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</w:t>
            </w:r>
            <w:r w:rsidR="00BA14F1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74016F" w:rsidTr="00E5595B">
        <w:trPr>
          <w:cantSplit/>
          <w:trHeight w:val="185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74016F" w:rsidTr="00E5595B">
        <w:trPr>
          <w:trHeight w:val="185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4016F" w:rsidTr="00E5595B">
        <w:trPr>
          <w:trHeight w:val="365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74016F" w:rsidTr="00E5595B">
        <w:trPr>
          <w:cantSplit/>
          <w:trHeight w:val="559"/>
        </w:trPr>
        <w:tc>
          <w:tcPr>
            <w:tcW w:w="7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4016F" w:rsidRDefault="00E5595B" w:rsidP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otal général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u Président, du Directeur ou du Recteur : 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Pr="00E5595B" w:rsidRDefault="00BA14F1" w:rsidP="00E5595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74016F" w:rsidRPr="00E5595B" w:rsidRDefault="00BA14F1" w:rsidP="00E5595B">
      <w:pPr>
        <w:pStyle w:val="western"/>
        <w:spacing w:before="280" w:after="0" w:line="240" w:lineRule="auto"/>
        <w:ind w:left="1416" w:firstLine="1416"/>
        <w:rPr>
          <w:rFonts w:ascii="Arial" w:hAnsi="Arial" w:cs="Arial"/>
          <w:b/>
          <w:bCs/>
          <w:sz w:val="28"/>
          <w:szCs w:val="28"/>
        </w:rPr>
      </w:pPr>
      <w:r w:rsidRPr="00E5595B">
        <w:rPr>
          <w:rFonts w:ascii="Arial" w:hAnsi="Arial" w:cs="Arial"/>
          <w:b/>
          <w:bCs/>
          <w:sz w:val="28"/>
          <w:szCs w:val="28"/>
        </w:rPr>
        <w:lastRenderedPageBreak/>
        <w:t>FICHE INDIVIDUELLE DE PROPOSITION</w:t>
      </w:r>
    </w:p>
    <w:p w:rsidR="0074016F" w:rsidRDefault="00E5595B" w:rsidP="006005E5">
      <w:pPr>
        <w:keepNext/>
        <w:tabs>
          <w:tab w:val="left" w:pos="1440"/>
        </w:tabs>
        <w:spacing w:beforeAutospacing="1" w:afterAutospacing="1"/>
        <w:outlineLvl w:val="3"/>
      </w:pPr>
      <w:r>
        <w:rPr>
          <w:rFonts w:ascii="Arial" w:hAnsi="Arial" w:cs="Arial"/>
          <w:b/>
          <w:bCs/>
          <w:sz w:val="22"/>
          <w:szCs w:val="22"/>
        </w:rPr>
        <w:t>Acc</w:t>
      </w:r>
      <w:r w:rsidR="00BA14F1">
        <w:rPr>
          <w:rFonts w:ascii="Arial" w:hAnsi="Arial" w:cs="Arial"/>
          <w:b/>
          <w:bCs/>
          <w:sz w:val="22"/>
          <w:szCs w:val="22"/>
        </w:rPr>
        <w:t>ès au grade de : APAE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proofErr w:type="gramStart"/>
      <w:r>
        <w:rPr>
          <w:rFonts w:ascii="Arial" w:hAnsi="Arial" w:cs="Arial"/>
          <w:sz w:val="20"/>
          <w:szCs w:val="20"/>
        </w:rPr>
        <w:t xml:space="preserve"> 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.. Prénom :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t>Echelon</w:t>
      </w:r>
      <w:r w:rsidR="006759BA">
        <w:t> :</w:t>
      </w:r>
      <w:r>
        <w:t xml:space="preserve">                                                           Date de promotion dans l’échelon</w:t>
      </w:r>
      <w:r w:rsidR="006759BA">
        <w:t> :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rPr>
          <w:rFonts w:ascii="Arial" w:hAnsi="Arial" w:cs="Arial"/>
          <w:sz w:val="20"/>
          <w:szCs w:val="20"/>
        </w:rPr>
        <w:t>Établissement d'exercice</w:t>
      </w:r>
      <w:proofErr w:type="gramStart"/>
      <w:r>
        <w:rPr>
          <w:rFonts w:ascii="Arial" w:hAnsi="Arial" w:cs="Arial"/>
          <w:sz w:val="20"/>
          <w:szCs w:val="20"/>
        </w:rPr>
        <w:t xml:space="preserve"> : 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rPr>
          <w:rFonts w:ascii="Arial" w:hAnsi="Arial" w:cs="Arial"/>
          <w:sz w:val="20"/>
          <w:szCs w:val="20"/>
        </w:rPr>
        <w:t xml:space="preserve">Établissement classé en réseau d’éducation prioritaire :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0"/>
          <w:szCs w:val="20"/>
        </w:rPr>
        <w:t xml:space="preserve"> REP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0"/>
          <w:szCs w:val="20"/>
        </w:rPr>
        <w:t xml:space="preserve"> REP PLUS (durée : ………………)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spacing w:beforeAutospacing="1"/>
      </w:pPr>
      <w:r>
        <w:rPr>
          <w:rFonts w:ascii="Arial" w:hAnsi="Arial" w:cs="Arial"/>
          <w:b/>
          <w:bCs/>
          <w:sz w:val="22"/>
          <w:szCs w:val="22"/>
        </w:rPr>
        <w:t xml:space="preserve">I/ </w:t>
      </w:r>
      <w:r>
        <w:rPr>
          <w:rFonts w:ascii="Arial" w:hAnsi="Arial" w:cs="Arial"/>
          <w:b/>
          <w:bCs/>
          <w:sz w:val="22"/>
          <w:szCs w:val="22"/>
          <w:u w:val="single"/>
        </w:rPr>
        <w:t>Reconnaissance des acquis de l’expérience professionnelle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Parcours professionnel</w:t>
      </w:r>
      <w:r>
        <w:rPr>
          <w:rFonts w:ascii="Arial" w:hAnsi="Arial" w:cs="Arial"/>
          <w:sz w:val="20"/>
          <w:szCs w:val="20"/>
        </w:rPr>
        <w:t> :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sz w:val="20"/>
          <w:szCs w:val="20"/>
        </w:rPr>
        <w:t>Veuillez détailler pour chaque affectation (EPLE, Rectorat, Université, CREPS, autre administration…) le service à l’intérieur de la structure ainsi que les missions et fonctions exercées :</w:t>
      </w:r>
    </w:p>
    <w:p w:rsidR="0074016F" w:rsidRPr="006759BA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  <w:rPr>
          <w:sz w:val="20"/>
          <w:szCs w:val="20"/>
        </w:rPr>
      </w:pPr>
      <w:r w:rsidRPr="006759BA">
        <w:rPr>
          <w:rFonts w:ascii="Arial" w:hAnsi="Arial" w:cs="Arial"/>
          <w:sz w:val="20"/>
          <w:szCs w:val="20"/>
        </w:rPr>
        <w:t xml:space="preserve">Affectation / Structure / Fonctions : </w:t>
      </w:r>
      <w:r w:rsidRPr="006759BA">
        <w:rPr>
          <w:rFonts w:ascii="Arial" w:hAnsi="Arial" w:cs="Arial"/>
          <w:sz w:val="20"/>
          <w:szCs w:val="20"/>
        </w:rPr>
        <w:tab/>
      </w:r>
      <w:r w:rsidRPr="006759BA">
        <w:rPr>
          <w:rFonts w:ascii="Arial" w:hAnsi="Arial" w:cs="Arial"/>
          <w:sz w:val="20"/>
          <w:szCs w:val="20"/>
        </w:rPr>
        <w:tab/>
        <w:t xml:space="preserve">       Du ……… au ……</w:t>
      </w:r>
      <w:proofErr w:type="gramStart"/>
      <w:r w:rsidRPr="006759BA">
        <w:rPr>
          <w:rFonts w:ascii="Arial" w:hAnsi="Arial" w:cs="Arial"/>
          <w:sz w:val="20"/>
          <w:szCs w:val="20"/>
        </w:rPr>
        <w:t>…  :</w:t>
      </w:r>
      <w:proofErr w:type="gramEnd"/>
      <w:r w:rsidRPr="006759BA">
        <w:rPr>
          <w:rFonts w:ascii="Arial" w:hAnsi="Arial" w:cs="Arial"/>
          <w:sz w:val="20"/>
          <w:szCs w:val="20"/>
        </w:rPr>
        <w:tab/>
        <w:t xml:space="preserve"> Missions : 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 w:after="240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</w:t>
      </w:r>
      <w:r>
        <w:t>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E5595B" w:rsidRDefault="00E5595B">
      <w:pPr>
        <w:rPr>
          <w:rFonts w:ascii="Arial" w:hAnsi="Arial" w:cs="Arial"/>
          <w:b/>
          <w:bCs/>
          <w:caps/>
          <w:sz w:val="28"/>
          <w:szCs w:val="28"/>
          <w:lang w:val="x-none"/>
        </w:rPr>
      </w:pPr>
      <w:r>
        <w:rPr>
          <w:rFonts w:ascii="Arial" w:hAnsi="Arial" w:cs="Arial"/>
          <w:b/>
          <w:bCs/>
          <w:caps/>
          <w:sz w:val="28"/>
          <w:szCs w:val="28"/>
        </w:rPr>
        <w:br w:type="page"/>
      </w:r>
    </w:p>
    <w:p w:rsidR="0074016F" w:rsidRDefault="00BA14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lastRenderedPageBreak/>
        <w:t>ANNEXE C3</w:t>
      </w:r>
    </w:p>
    <w:p w:rsidR="0074016F" w:rsidRDefault="00BA14F1" w:rsidP="00E5595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:rsidR="0074016F" w:rsidRDefault="00BA14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au grade d’AAE hors classe, à l’échelon spécial du grade d’IGR HC</w:t>
      </w:r>
    </w:p>
    <w:p w:rsidR="0074016F" w:rsidRDefault="00BA14F1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)</w:t>
      </w:r>
    </w:p>
    <w:p w:rsidR="00416217" w:rsidRDefault="00416217">
      <w:pPr>
        <w:jc w:val="center"/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ook w:val="04A0" w:firstRow="1" w:lastRow="0" w:firstColumn="1" w:lastColumn="0" w:noHBand="0" w:noVBand="1"/>
      </w:tblPr>
      <w:tblGrid>
        <w:gridCol w:w="2264"/>
        <w:gridCol w:w="3329"/>
        <w:gridCol w:w="2193"/>
        <w:gridCol w:w="3327"/>
      </w:tblGrid>
      <w:tr w:rsidR="0074016F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BA14F1">
      <w:pPr>
        <w:spacing w:after="120"/>
        <w:ind w:right="-22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Appréciation générale sur la valeur professionnelle, la manière de servir </w:t>
      </w:r>
    </w:p>
    <w:p w:rsidR="00FE5B25" w:rsidRDefault="00FE5B25">
      <w:pPr>
        <w:spacing w:after="120"/>
        <w:ind w:right="-227"/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1289"/>
        <w:gridCol w:w="1219"/>
        <w:gridCol w:w="1124"/>
        <w:gridCol w:w="1331"/>
      </w:tblGrid>
      <w:tr w:rsidR="0074016F">
        <w:trPr>
          <w:trHeight w:val="454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="120"/>
              <w:ind w:right="-227"/>
              <w:rPr>
                <w:rFonts w:ascii="Arial" w:hAnsi="Arial"/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à</w:t>
            </w:r>
            <w:proofErr w:type="gramEnd"/>
          </w:p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cquéri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à</w:t>
            </w:r>
            <w:proofErr w:type="gramEnd"/>
          </w:p>
          <w:p w:rsidR="0074016F" w:rsidRDefault="006759B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éveloppe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itris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pert</w:t>
            </w: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étences professionnelles et technicité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tion à l’activité du servic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acités professionnelles et relationnell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 w:rsidTr="006759BA">
        <w:trPr>
          <w:trHeight w:val="553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titude à l’encadrement et/ou à la conduite de projets (le cas échéant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Pr="00CF4109" w:rsidRDefault="00FE5B25" w:rsidP="00FE5B25">
      <w:pPr>
        <w:pStyle w:val="En-tte"/>
        <w:tabs>
          <w:tab w:val="clear" w:pos="4536"/>
          <w:tab w:val="clear" w:pos="9072"/>
        </w:tabs>
        <w:ind w:left="2832" w:firstLine="70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8"/>
          <w:szCs w:val="28"/>
        </w:rPr>
        <w:t>ANNEXE 3 - TA APAE 202</w:t>
      </w:r>
      <w:r w:rsidR="00CF4109">
        <w:rPr>
          <w:rFonts w:ascii="Arial" w:hAnsi="Arial" w:cs="Arial"/>
          <w:b/>
          <w:bCs/>
          <w:sz w:val="28"/>
          <w:szCs w:val="28"/>
          <w:lang w:val="fr-FR"/>
        </w:rPr>
        <w:t>5</w:t>
      </w: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 w:rsidTr="00FE5B25">
        <w:trPr>
          <w:trHeight w:val="2453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</w:pPr>
            <w:r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3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74016F" w:rsidTr="00416217">
        <w:trPr>
          <w:trHeight w:val="1292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/>
    <w:sectPr w:rsidR="0074016F">
      <w:headerReference w:type="default" r:id="rId10"/>
      <w:footerReference w:type="default" r:id="rId11"/>
      <w:pgSz w:w="11906" w:h="16838"/>
      <w:pgMar w:top="539" w:right="849" w:bottom="325" w:left="709" w:header="0" w:footer="268" w:gutter="0"/>
      <w:pgNumType w:start="48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37" w:rsidRDefault="00BA14F1">
      <w:r>
        <w:separator/>
      </w:r>
    </w:p>
  </w:endnote>
  <w:endnote w:type="continuationSeparator" w:id="0">
    <w:p w:rsidR="00000237" w:rsidRDefault="00B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6F" w:rsidRDefault="0074016F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37" w:rsidRDefault="00BA14F1">
      <w:r>
        <w:separator/>
      </w:r>
    </w:p>
  </w:footnote>
  <w:footnote w:type="continuationSeparator" w:id="0">
    <w:p w:rsidR="00000237" w:rsidRDefault="00BA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33" w:rsidRDefault="00503B33" w:rsidP="00503B33">
    <w:pPr>
      <w:pStyle w:val="En-tte"/>
      <w:jc w:val="right"/>
      <w:rPr>
        <w:rFonts w:ascii="Arial" w:hAnsi="Arial" w:cs="Arial"/>
        <w:lang w:val="fr-FR"/>
      </w:rPr>
    </w:pPr>
  </w:p>
  <w:p w:rsidR="00503B33" w:rsidRDefault="00503B33" w:rsidP="00503B33">
    <w:pPr>
      <w:pStyle w:val="En-tte"/>
      <w:jc w:val="right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>ANNEXE 3</w:t>
    </w:r>
  </w:p>
  <w:p w:rsidR="00503B33" w:rsidRDefault="00503B33" w:rsidP="00503B33">
    <w:pPr>
      <w:pStyle w:val="En-tte"/>
      <w:jc w:val="right"/>
      <w:rPr>
        <w:rFonts w:ascii="Arial" w:hAnsi="Arial" w:cs="Arial"/>
        <w:lang w:val="fr-FR"/>
      </w:rPr>
    </w:pPr>
  </w:p>
  <w:p w:rsidR="00503B33" w:rsidRPr="00503B33" w:rsidRDefault="00503B33" w:rsidP="00503B33">
    <w:pPr>
      <w:pStyle w:val="En-tte"/>
      <w:jc w:val="right"/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2436"/>
    <w:multiLevelType w:val="multilevel"/>
    <w:tmpl w:val="AF62C1FA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0C9"/>
    <w:multiLevelType w:val="multilevel"/>
    <w:tmpl w:val="9CD63A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6F"/>
    <w:rsid w:val="00000237"/>
    <w:rsid w:val="00416217"/>
    <w:rsid w:val="00503B33"/>
    <w:rsid w:val="005530F3"/>
    <w:rsid w:val="006005E5"/>
    <w:rsid w:val="006759BA"/>
    <w:rsid w:val="0074016F"/>
    <w:rsid w:val="00B4068A"/>
    <w:rsid w:val="00BA14F1"/>
    <w:rsid w:val="00BC560B"/>
    <w:rsid w:val="00CA586D"/>
    <w:rsid w:val="00CF4109"/>
    <w:rsid w:val="00D97515"/>
    <w:rsid w:val="00DF2EE6"/>
    <w:rsid w:val="00E5595B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48773"/>
  <w15:docId w15:val="{111EED52-10F1-41F3-8DDD-38C42D0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character" w:customStyle="1" w:styleId="En-tteCar">
    <w:name w:val="En-tête Car"/>
    <w:qFormat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qFormat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qFormat/>
    <w:rsid w:val="0088135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edebullesCar">
    <w:name w:val="Texte de bulles Car"/>
    <w:link w:val="Textedebulles"/>
    <w:uiPriority w:val="99"/>
    <w:semiHidden/>
    <w:qFormat/>
    <w:rsid w:val="00991CF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13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rsid w:val="004A22DD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91C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3952"/>
    <w:pPr>
      <w:ind w:left="720"/>
      <w:contextualSpacing/>
    </w:pPr>
  </w:style>
  <w:style w:type="paragraph" w:customStyle="1" w:styleId="western">
    <w:name w:val="western"/>
    <w:basedOn w:val="Normal"/>
    <w:qFormat/>
    <w:rsid w:val="00342F0B"/>
    <w:pPr>
      <w:spacing w:beforeAutospacing="1" w:after="142" w:line="288" w:lineRule="auto"/>
    </w:p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115D-4A9A-45B3-A52A-902DB017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Philippe Le-Normand</dc:creator>
  <dc:description/>
  <cp:lastModifiedBy>Charmante Da-Costa</cp:lastModifiedBy>
  <cp:revision>4</cp:revision>
  <dcterms:created xsi:type="dcterms:W3CDTF">2025-04-07T04:34:00Z</dcterms:created>
  <dcterms:modified xsi:type="dcterms:W3CDTF">2025-04-07T07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